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1EF8" w14:textId="77777777" w:rsidR="00585341" w:rsidRDefault="00B43E8A" w:rsidP="008A3E67">
      <w:pPr>
        <w:jc w:val="both"/>
        <w:rPr>
          <w:caps/>
        </w:rPr>
      </w:pPr>
      <w:bookmarkStart w:id="0" w:name="_GoBack"/>
      <w:bookmarkEnd w:id="0"/>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5177C6A6"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4F4289">
        <w:rPr>
          <w:rFonts w:asciiTheme="majorHAnsi" w:hAnsiTheme="majorHAnsi" w:cs="MyriadPro-Black"/>
          <w:caps/>
          <w:sz w:val="32"/>
          <w:szCs w:val="40"/>
        </w:rPr>
        <w:t>3</w:t>
      </w:r>
      <w:r w:rsidR="00FA2291" w:rsidRPr="00630C45">
        <w:rPr>
          <w:rFonts w:asciiTheme="majorHAnsi" w:hAnsiTheme="majorHAnsi" w:cs="MyriadPro-Black"/>
          <w:caps/>
          <w:sz w:val="32"/>
          <w:szCs w:val="40"/>
        </w:rPr>
        <w:t xml:space="preserve">. </w:t>
      </w:r>
      <w:r w:rsidR="004F4289">
        <w:rPr>
          <w:rFonts w:asciiTheme="majorHAnsi" w:hAnsiTheme="majorHAnsi" w:cs="MyriadPro-Black"/>
          <w:caps/>
          <w:sz w:val="32"/>
          <w:szCs w:val="40"/>
        </w:rPr>
        <w:t>5</w:t>
      </w:r>
      <w:r w:rsidR="00FA2291" w:rsidRPr="00630C45">
        <w:rPr>
          <w:rFonts w:asciiTheme="majorHAnsi" w:hAnsiTheme="majorHAnsi" w:cs="MyriadPro-Black"/>
          <w:caps/>
          <w:sz w:val="32"/>
          <w:szCs w:val="40"/>
        </w:rPr>
        <w:t>. 201</w:t>
      </w:r>
      <w:r w:rsidR="00636674">
        <w:rPr>
          <w:rFonts w:asciiTheme="majorHAnsi" w:hAnsiTheme="majorHAnsi" w:cs="MyriadPro-Black"/>
          <w:caps/>
          <w:sz w:val="32"/>
          <w:szCs w:val="40"/>
        </w:rPr>
        <w:t>8</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62A3A38C"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2B223A4" w14:textId="5F534ECE" w:rsidR="004F4289" w:rsidRDefault="0072485E">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70DF3CB" w14:textId="02A47108" w:rsidR="004F4289" w:rsidRDefault="0072485E">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4F4289">
              <w:rPr>
                <w:noProof/>
                <w:webHidden/>
              </w:rPr>
              <w:t>5</w:t>
            </w:r>
            <w:r w:rsidR="004F4289">
              <w:rPr>
                <w:noProof/>
                <w:webHidden/>
              </w:rPr>
              <w:fldChar w:fldCharType="end"/>
            </w:r>
          </w:hyperlink>
        </w:p>
        <w:p w14:paraId="3D4E627A" w14:textId="49572275" w:rsidR="004F4289" w:rsidRDefault="0072485E">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0324C7D8" w14:textId="3DC91DF0" w:rsidR="004F4289" w:rsidRDefault="0072485E">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35135261" w14:textId="58632FC5" w:rsidR="004F4289" w:rsidRDefault="0072485E">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4F4289">
              <w:rPr>
                <w:noProof/>
                <w:webHidden/>
              </w:rPr>
              <w:t>7</w:t>
            </w:r>
            <w:r w:rsidR="004F4289">
              <w:rPr>
                <w:noProof/>
                <w:webHidden/>
              </w:rPr>
              <w:fldChar w:fldCharType="end"/>
            </w:r>
          </w:hyperlink>
        </w:p>
        <w:p w14:paraId="414C33D3" w14:textId="75530442" w:rsidR="004F4289" w:rsidRDefault="0072485E">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4F4289">
              <w:rPr>
                <w:noProof/>
                <w:webHidden/>
              </w:rPr>
              <w:t>8</w:t>
            </w:r>
            <w:r w:rsidR="004F4289">
              <w:rPr>
                <w:noProof/>
                <w:webHidden/>
              </w:rPr>
              <w:fldChar w:fldCharType="end"/>
            </w:r>
          </w:hyperlink>
        </w:p>
        <w:p w14:paraId="236CF54E" w14:textId="3C8CAC64" w:rsidR="004F4289" w:rsidRDefault="0072485E">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4F4289">
              <w:rPr>
                <w:noProof/>
                <w:webHidden/>
              </w:rPr>
              <w:t>10</w:t>
            </w:r>
            <w:r w:rsidR="004F4289">
              <w:rPr>
                <w:noProof/>
                <w:webHidden/>
              </w:rPr>
              <w:fldChar w:fldCharType="end"/>
            </w:r>
          </w:hyperlink>
        </w:p>
        <w:p w14:paraId="260B6809" w14:textId="4C3B51A2" w:rsidR="004F4289" w:rsidRDefault="0072485E">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4F4289">
              <w:rPr>
                <w:noProof/>
                <w:webHidden/>
              </w:rPr>
              <w:t>13</w:t>
            </w:r>
            <w:r w:rsidR="004F4289">
              <w:rPr>
                <w:noProof/>
                <w:webHidden/>
              </w:rPr>
              <w:fldChar w:fldCharType="end"/>
            </w:r>
          </w:hyperlink>
        </w:p>
        <w:p w14:paraId="1EA2EBAD" w14:textId="0FC64556" w:rsidR="004F4289" w:rsidRDefault="0072485E">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6B380D7C" w14:textId="002C7A4F" w:rsidR="004F4289" w:rsidRDefault="0072485E">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1" w:name="_Toc513028946"/>
      <w:r>
        <w:rPr>
          <w:caps/>
        </w:rPr>
        <w:lastRenderedPageBreak/>
        <w:t xml:space="preserve">úvodní </w:t>
      </w:r>
      <w:r w:rsidR="00F47414" w:rsidRPr="004A323F">
        <w:rPr>
          <w:caps/>
        </w:rPr>
        <w:t>INFORMACE</w:t>
      </w:r>
      <w:bookmarkEnd w:id="1"/>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r>
              <w:t>Hash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2" w:name="_Toc513028947"/>
      <w:r w:rsidRPr="004A323F">
        <w:rPr>
          <w:caps/>
        </w:rPr>
        <w:t>Podrobný popis projektu</w:t>
      </w:r>
      <w:bookmarkEnd w:id="2"/>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Odstavecseseznamem"/>
        <w:numPr>
          <w:ilvl w:val="0"/>
          <w:numId w:val="1"/>
        </w:numPr>
        <w:jc w:val="both"/>
      </w:pPr>
      <w: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15EA26D1" w:rsidR="00C86ADB" w:rsidRDefault="00C86ADB" w:rsidP="00C86ADB">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pracovníci a dobrovolní pracovníci organizací 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lastRenderedPageBreak/>
        <w:t>Zařízení, ke kterému se projekt vztahuje:</w:t>
      </w:r>
    </w:p>
    <w:tbl>
      <w:tblPr>
        <w:tblStyle w:val="Mkatabulky"/>
        <w:tblW w:w="0" w:type="auto"/>
        <w:tblInd w:w="720" w:type="dxa"/>
        <w:tblLook w:val="04A0" w:firstRow="1" w:lastRow="0" w:firstColumn="1" w:lastColumn="0" w:noHBand="0" w:noVBand="1"/>
      </w:tblPr>
      <w:tblGrid>
        <w:gridCol w:w="7468"/>
        <w:gridCol w:w="99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77777777" w:rsidR="00F47414" w:rsidRDefault="00F47414" w:rsidP="00F47414">
            <w:pPr>
              <w:pStyle w:val="Odstavecseseznamem"/>
              <w:ind w:left="0"/>
              <w:jc w:val="both"/>
            </w:pPr>
            <w:r w:rsidRPr="00A65AE5">
              <w:rPr>
                <w:b/>
              </w:rPr>
              <w:t>dětská skupina</w:t>
            </w:r>
            <w:r>
              <w:t xml:space="preserve"> podle zákona č. 247/2014 Sb., poskytování služby péče o dítě v 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103"/>
        <w:gridCol w:w="3434"/>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lastRenderedPageBreak/>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ZoU projektu</w:t>
      </w:r>
      <w:r>
        <w:rPr>
          <w:i/>
        </w:rPr>
        <w:t xml:space="preserve">. </w:t>
      </w:r>
    </w:p>
    <w:p w14:paraId="1F02E7AA" w14:textId="77777777" w:rsidR="00F47414" w:rsidRDefault="00F47414" w:rsidP="00F47414">
      <w:pPr>
        <w:pStyle w:val="Odstavecseseznamem"/>
        <w:jc w:val="both"/>
      </w:pPr>
    </w:p>
    <w:p w14:paraId="1A32271E" w14:textId="3C2770FE" w:rsidR="002D4198" w:rsidRDefault="00F47414" w:rsidP="002D4198">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r w:rsidR="002D4198">
        <w:t>Projekt má dopad do území více obcí (jaký má projekt dopad do území více obcí – spádovost, dojíždějící děti/žáci/mládež - dopadem do území více obcí se rozumí, že výstupy projektu využívají děti/žáci/mládež/ekonomicky aktivní obyvatelé/rodiče z dalších obcí</w:t>
      </w:r>
    </w:p>
    <w:p w14:paraId="11136ADD" w14:textId="77777777" w:rsidR="002D4198" w:rsidRDefault="002D4198" w:rsidP="002D4198">
      <w:pPr>
        <w:pStyle w:val="Odstavecseseznamem"/>
        <w:numPr>
          <w:ilvl w:val="0"/>
          <w:numId w:val="14"/>
        </w:numPr>
        <w:jc w:val="both"/>
      </w:pPr>
      <w:r>
        <w:t>Systematičnost aktivit - projekt logicky navazuje na již zrealizované aktivity (práce) v posledních 5 letech před datem podání žádosti (popis provedených aktivit před podáním žádosti o dotaci)</w:t>
      </w:r>
    </w:p>
    <w:p w14:paraId="30F76645" w14:textId="1E6D67A5" w:rsidR="002D4198" w:rsidRDefault="002D4198" w:rsidP="002D4198">
      <w:pPr>
        <w:pStyle w:val="Odstavecseseznamem"/>
        <w:numPr>
          <w:ilvl w:val="0"/>
          <w:numId w:val="14"/>
        </w:numPr>
      </w:pPr>
      <w:r>
        <w:t>Spolupráce při vzdělávání - projekt plánuje vzájemnou spolupráci s dalšími subjekty (osobami, organizacemi – školy, školská zařízení, neziskové organizace, místní podnikatelé, řemeslníci) při vzdělávání (pozn</w:t>
      </w:r>
      <w:r w:rsidR="00FB61C9">
        <w:t>.</w:t>
      </w:r>
      <w:r>
        <w:t>: spoluprací se myslí min. jedna společná aktivita za rok v době udržitelnosti projektu, přičemž se spolupracující subjekt může v průběhu doby udržitelnosti změnit)</w:t>
      </w:r>
    </w:p>
    <w:p w14:paraId="3DAAB2CD" w14:textId="38911463" w:rsidR="002D4198" w:rsidRPr="00771CFE" w:rsidRDefault="002D4198" w:rsidP="00555FE3">
      <w:pPr>
        <w:pStyle w:val="Odstavecseseznamem"/>
        <w:numPr>
          <w:ilvl w:val="0"/>
          <w:numId w:val="14"/>
        </w:numPr>
      </w:pPr>
      <w:r>
        <w:t xml:space="preserve">Úpravy venkovního prostranství - součástí projektu jsou úpravy </w:t>
      </w:r>
      <w:r w:rsidR="00C116EB">
        <w:t>zeleně a venkovního prostranství</w:t>
      </w:r>
    </w:p>
    <w:p w14:paraId="7DCFD549" w14:textId="50269B29" w:rsidR="00F47414" w:rsidRDefault="002D4198" w:rsidP="002D4198">
      <w:pPr>
        <w:pStyle w:val="Odstavecseseznamem"/>
        <w:numPr>
          <w:ilvl w:val="0"/>
          <w:numId w:val="14"/>
        </w:numPr>
        <w:jc w:val="both"/>
      </w:pPr>
      <w:r>
        <w:t>U</w:t>
      </w:r>
      <w:r w:rsidR="00F47414" w:rsidRPr="00771CFE">
        <w:t xml:space="preserve">veďte </w:t>
      </w:r>
      <w:r w:rsidR="00F47414" w:rsidRPr="00080121">
        <w:t>kritéria</w:t>
      </w:r>
      <w:r w:rsidR="00F47414">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marginalizovaným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Nadpis1"/>
        <w:numPr>
          <w:ilvl w:val="0"/>
          <w:numId w:val="3"/>
        </w:numPr>
        <w:jc w:val="both"/>
        <w:rPr>
          <w:caps/>
        </w:rPr>
      </w:pPr>
      <w:bookmarkStart w:id="3"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77777777" w:rsidR="00F47414" w:rsidRDefault="00F47414" w:rsidP="00F47414">
      <w:pPr>
        <w:pStyle w:val="Odstavecseseznamem"/>
        <w:ind w:left="1440"/>
        <w:jc w:val="both"/>
      </w:pPr>
      <w:r>
        <w:lastRenderedPageBreak/>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lastRenderedPageBreak/>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lastRenderedPageBreak/>
        <w:t>REKAPITULACE ROZPOČTU PROJEKTU</w:t>
      </w:r>
      <w:r w:rsidR="00F47414">
        <w:rPr>
          <w:rStyle w:val="Znakapoznpodarou"/>
          <w:caps/>
        </w:rPr>
        <w:footnoteReference w:id="2"/>
      </w:r>
      <w:bookmarkEnd w:id="7"/>
    </w:p>
    <w:p w14:paraId="5D280AB2" w14:textId="63AA7B54" w:rsidR="00F47414" w:rsidRDefault="00F47414" w:rsidP="00F47414">
      <w:pPr>
        <w:pStyle w:val="Odstavecseseznamem"/>
        <w:numPr>
          <w:ilvl w:val="0"/>
          <w:numId w:val="17"/>
        </w:numPr>
        <w:ind w:left="360"/>
        <w:jc w:val="both"/>
      </w:pPr>
      <w:r>
        <w:t>Uveďte v tabulce plán cash-flow v době udržitelnosti projektu v členění po letech</w:t>
      </w:r>
      <w:r w:rsidR="00A5392B">
        <w:t xml:space="preserve"> (financování provozní fáze projektu po dobu udržitelnosti)</w:t>
      </w:r>
      <w:r>
        <w:t>:</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flow:</w:t>
      </w:r>
    </w:p>
    <w:p w14:paraId="5F747703" w14:textId="77777777" w:rsidR="00F47414" w:rsidRDefault="00F47414" w:rsidP="00F47414">
      <w:pPr>
        <w:pStyle w:val="Odstavecseseznamem"/>
        <w:numPr>
          <w:ilvl w:val="1"/>
          <w:numId w:val="7"/>
        </w:numPr>
        <w:ind w:left="1080"/>
        <w:jc w:val="both"/>
      </w:pPr>
      <w:r>
        <w:t>zdůvodnění negativního cash-flow v některém období a zdroj prostředků a způsob překlenutí.</w:t>
      </w:r>
    </w:p>
    <w:p w14:paraId="120699B1" w14:textId="77777777" w:rsidR="00F47414" w:rsidRDefault="00F47414" w:rsidP="00F47414">
      <w:pPr>
        <w:pStyle w:val="Odstavecseseznamem"/>
        <w:numPr>
          <w:ilvl w:val="0"/>
          <w:numId w:val="7"/>
        </w:numPr>
        <w:spacing w:before="240"/>
        <w:ind w:left="354" w:hanging="357"/>
        <w:jc w:val="both"/>
      </w:pPr>
      <w:r>
        <w:t>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65pt" o:ole="">
            <v:imagedata r:id="rId10" o:title=""/>
          </v:shape>
          <o:OLEObject Type="Embed" ProgID="Excel.Sheet.12" ShapeID="_x0000_i1025" DrawAspect="Content" ObjectID="_1627153935"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65pt;height:49.35pt" o:ole="">
            <v:imagedata r:id="rId15" o:title=""/>
          </v:shape>
          <o:OLEObject Type="Embed" ProgID="Excel.Sheet.12" ShapeID="_x0000_i1026" DrawAspect="Content" ObjectID="_1627153936"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w:t>
      </w:r>
      <w:r w:rsidRPr="00184E0C">
        <w:lastRenderedPageBreak/>
        <w:t xml:space="preserve">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35pt;height:49.35pt" o:ole="">
            <v:imagedata r:id="rId17" o:title=""/>
          </v:shape>
          <o:OLEObject Type="Embed" ProgID="Excel.Sheet.12" ShapeID="_x0000_i1027" DrawAspect="Content" ObjectID="_1627153937"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9pt;height:69pt" o:ole="">
            <v:imagedata r:id="rId19" o:title=""/>
          </v:shape>
          <o:OLEObject Type="Embed" ProgID="Excel.Sheet.12" ShapeID="_x0000_i1028" DrawAspect="Content" ObjectID="_1627153938"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lastRenderedPageBreak/>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16B96" w14:textId="77777777" w:rsidR="0072485E" w:rsidRDefault="0072485E" w:rsidP="00634381">
      <w:pPr>
        <w:spacing w:after="0" w:line="240" w:lineRule="auto"/>
      </w:pPr>
      <w:r>
        <w:separator/>
      </w:r>
    </w:p>
  </w:endnote>
  <w:endnote w:type="continuationSeparator" w:id="0">
    <w:p w14:paraId="22B45F2E" w14:textId="77777777" w:rsidR="0072485E" w:rsidRDefault="0072485E"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20CCBE1E"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55FE3">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55FE3">
            <w:rPr>
              <w:rStyle w:val="slostrnky"/>
              <w:rFonts w:ascii="Arial" w:hAnsi="Arial" w:cs="Arial"/>
              <w:noProof/>
              <w:sz w:val="20"/>
            </w:rPr>
            <w:t>14</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38DE61FD"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55FE3">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55FE3">
            <w:rPr>
              <w:rStyle w:val="slostrnky"/>
              <w:rFonts w:ascii="Arial" w:hAnsi="Arial" w:cs="Arial"/>
              <w:noProof/>
              <w:sz w:val="20"/>
            </w:rPr>
            <w:t>14</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3272DD46"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55FE3">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55FE3">
            <w:rPr>
              <w:rStyle w:val="slostrnky"/>
              <w:rFonts w:ascii="Arial" w:hAnsi="Arial" w:cs="Arial"/>
              <w:noProof/>
              <w:sz w:val="20"/>
            </w:rPr>
            <w:t>14</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4AC39" w14:textId="77777777" w:rsidR="0072485E" w:rsidRDefault="0072485E" w:rsidP="00634381">
      <w:pPr>
        <w:spacing w:after="0" w:line="240" w:lineRule="auto"/>
      </w:pPr>
      <w:r>
        <w:separator/>
      </w:r>
    </w:p>
  </w:footnote>
  <w:footnote w:type="continuationSeparator" w:id="0">
    <w:p w14:paraId="29CE4B84" w14:textId="77777777" w:rsidR="0072485E" w:rsidRDefault="0072485E"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4198"/>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5FE3"/>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485E"/>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50CF"/>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16EB"/>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260B5"/>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A2D7C"/>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2291"/>
    <w:rsid w:val="00FA5536"/>
    <w:rsid w:val="00FA7112"/>
    <w:rsid w:val="00FB613E"/>
    <w:rsid w:val="00FB61C9"/>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F33C-8E08-40BD-86D5-A9349F25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3209</Words>
  <Characters>1893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Karolina</cp:lastModifiedBy>
  <cp:revision>33</cp:revision>
  <cp:lastPrinted>2016-07-19T07:29:00Z</cp:lastPrinted>
  <dcterms:created xsi:type="dcterms:W3CDTF">2016-11-30T21:11:00Z</dcterms:created>
  <dcterms:modified xsi:type="dcterms:W3CDTF">2019-08-12T20:25:00Z</dcterms:modified>
</cp:coreProperties>
</file>